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785E" w14:textId="77777777" w:rsidR="005C4576" w:rsidRDefault="005C4576" w:rsidP="003D22E1">
      <w:r>
        <w:separator/>
      </w:r>
    </w:p>
  </w:endnote>
  <w:endnote w:type="continuationSeparator" w:id="0">
    <w:p w14:paraId="309FEC21" w14:textId="77777777" w:rsidR="005C4576" w:rsidRDefault="005C457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093D" w14:textId="77777777" w:rsidR="005C4576" w:rsidRDefault="005C4576" w:rsidP="003D22E1">
      <w:r>
        <w:separator/>
      </w:r>
    </w:p>
  </w:footnote>
  <w:footnote w:type="continuationSeparator" w:id="0">
    <w:p w14:paraId="7E6E6E0C" w14:textId="77777777" w:rsidR="005C4576" w:rsidRDefault="005C457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02EA7D4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86A2F">
      <w:rPr>
        <w:rFonts w:ascii="Arial Narrow" w:hAnsi="Arial Narrow"/>
        <w:bCs/>
        <w:sz w:val="24"/>
        <w:szCs w:val="24"/>
      </w:rPr>
      <w:t>4</w:t>
    </w:r>
    <w:r w:rsidR="00896509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86A2F"/>
    <w:rsid w:val="002A4B34"/>
    <w:rsid w:val="002B505F"/>
    <w:rsid w:val="002C1DB5"/>
    <w:rsid w:val="002C748C"/>
    <w:rsid w:val="003023E8"/>
    <w:rsid w:val="00303F9A"/>
    <w:rsid w:val="00376F6B"/>
    <w:rsid w:val="00377B13"/>
    <w:rsid w:val="003D22E1"/>
    <w:rsid w:val="003F565F"/>
    <w:rsid w:val="00405D66"/>
    <w:rsid w:val="004130B7"/>
    <w:rsid w:val="00460E8D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4576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C3B6B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96509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6</cp:revision>
  <cp:lastPrinted>2020-03-24T12:52:00Z</cp:lastPrinted>
  <dcterms:created xsi:type="dcterms:W3CDTF">2024-09-24T08:49:00Z</dcterms:created>
  <dcterms:modified xsi:type="dcterms:W3CDTF">2026-05-15T06:20:00Z</dcterms:modified>
</cp:coreProperties>
</file>